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C4F6" w14:textId="77777777" w:rsidR="000554AE" w:rsidRDefault="002C28E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385BD242" w14:textId="77777777" w:rsidR="000554AE" w:rsidRDefault="002C28E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4483ED" wp14:editId="3D861B4D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359DECFE" w14:textId="77777777" w:rsidR="000554AE" w:rsidRDefault="002C28E8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D22AB8" wp14:editId="05BDB535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6999CE6" w14:textId="77777777" w:rsidR="000554AE" w:rsidRDefault="002C28E8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E24E81D" w14:textId="77777777" w:rsidR="000554AE" w:rsidRDefault="002C28E8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D55FE" wp14:editId="1B38E3C4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283D055" w14:textId="77777777" w:rsidR="000554AE" w:rsidRDefault="002C28E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5DC2392" w14:textId="77777777" w:rsidR="000554AE" w:rsidRDefault="000554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F3EAAB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2289E5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98217" w14:textId="77777777" w:rsidR="000554AE" w:rsidRDefault="000554AE"/>
    <w:p w14:paraId="3130993A" w14:textId="77777777" w:rsidR="000554AE" w:rsidRDefault="002C28E8">
      <w:pPr>
        <w:jc w:val="center"/>
      </w:pPr>
      <w:r>
        <w:t>Academic Year: 2025–2026</w:t>
      </w:r>
    </w:p>
    <w:p w14:paraId="30731D10" w14:textId="77777777" w:rsidR="000554AE" w:rsidRDefault="002C28E8">
      <w:pPr>
        <w:jc w:val="center"/>
      </w:pPr>
      <w:r>
        <w:t>SUMMER SEMESTER - SS2526</w:t>
      </w:r>
    </w:p>
    <w:p w14:paraId="4B2EC43B" w14:textId="77777777" w:rsidR="000554AE" w:rsidRDefault="002C28E8">
      <w:r>
        <w:br/>
        <w:t>Course Code</w:t>
      </w:r>
      <w:r>
        <w:tab/>
        <w:t>: 10211CS207</w:t>
      </w:r>
    </w:p>
    <w:p w14:paraId="5C2AE7F8" w14:textId="77777777" w:rsidR="000554AE" w:rsidRDefault="002C28E8">
      <w:r>
        <w:t>Course Name</w:t>
      </w:r>
      <w:r>
        <w:tab/>
        <w:t>: Database Management Systems</w:t>
      </w:r>
    </w:p>
    <w:p w14:paraId="7511FB71" w14:textId="77777777" w:rsidR="000554AE" w:rsidRDefault="002C28E8">
      <w:r>
        <w:t>Slot No</w:t>
      </w:r>
      <w:r>
        <w:tab/>
        <w:t xml:space="preserve">: </w:t>
      </w:r>
      <w:r>
        <w:t>S1L4</w:t>
      </w:r>
      <w:r>
        <w:br/>
      </w:r>
    </w:p>
    <w:p w14:paraId="4DE822E6" w14:textId="77777777" w:rsidR="000554AE" w:rsidRDefault="002C28E8">
      <w:pPr>
        <w:pStyle w:val="Title"/>
      </w:pPr>
      <w:r>
        <w:t xml:space="preserve">DBMS </w:t>
      </w:r>
      <w:r>
        <w:t xml:space="preserve">TASK - 2 </w:t>
      </w:r>
      <w:r>
        <w:t>REPORT</w:t>
      </w:r>
    </w:p>
    <w:p w14:paraId="5D8FAD57" w14:textId="77777777" w:rsidR="000554AE" w:rsidRDefault="002C28E8">
      <w:r>
        <w:rPr>
          <w:sz w:val="28"/>
          <w:szCs w:val="24"/>
        </w:rPr>
        <w:t>Title:</w:t>
      </w:r>
      <w:r>
        <w:rPr>
          <w:sz w:val="28"/>
          <w:szCs w:val="24"/>
        </w:rPr>
        <w:t>Using Functions in Queries and Writing Sub Queries</w:t>
      </w:r>
      <w:r>
        <w:br/>
      </w:r>
    </w:p>
    <w:p w14:paraId="6BF9D000" w14:textId="77777777" w:rsidR="000554AE" w:rsidRDefault="002C28E8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0554AE" w14:paraId="698B02F7" w14:textId="77777777" w:rsidTr="002C28E8">
        <w:trPr>
          <w:trHeight w:val="432"/>
        </w:trPr>
        <w:tc>
          <w:tcPr>
            <w:tcW w:w="1353" w:type="dxa"/>
          </w:tcPr>
          <w:p w14:paraId="69AD7154" w14:textId="77777777" w:rsidR="000554AE" w:rsidRDefault="002C2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3DE1A1EC" w14:textId="77777777" w:rsidR="000554AE" w:rsidRDefault="002C2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140D9E9F" w14:textId="77777777" w:rsidR="000554AE" w:rsidRDefault="002C2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0554AE" w14:paraId="30878182" w14:textId="77777777">
        <w:tc>
          <w:tcPr>
            <w:tcW w:w="1353" w:type="dxa"/>
            <w:vAlign w:val="bottom"/>
          </w:tcPr>
          <w:p w14:paraId="14FDA955" w14:textId="2B92EB21" w:rsidR="000554AE" w:rsidRDefault="002C28E8">
            <w:pPr>
              <w:spacing w:after="0" w:line="240" w:lineRule="auto"/>
            </w:pPr>
            <w:r>
              <w:t>VTU29796</w:t>
            </w:r>
          </w:p>
        </w:tc>
        <w:tc>
          <w:tcPr>
            <w:tcW w:w="2468" w:type="dxa"/>
            <w:vAlign w:val="bottom"/>
          </w:tcPr>
          <w:p w14:paraId="6255CF0F" w14:textId="220CE1FA" w:rsidR="000554AE" w:rsidRDefault="002C28E8">
            <w:pPr>
              <w:spacing w:after="0" w:line="240" w:lineRule="auto"/>
            </w:pPr>
            <w:r>
              <w:t>24UECS0712</w:t>
            </w:r>
          </w:p>
        </w:tc>
        <w:tc>
          <w:tcPr>
            <w:tcW w:w="4809" w:type="dxa"/>
            <w:vAlign w:val="bottom"/>
          </w:tcPr>
          <w:p w14:paraId="10F56099" w14:textId="7174BE95" w:rsidR="000554AE" w:rsidRDefault="002C28E8">
            <w:pPr>
              <w:spacing w:after="0" w:line="240" w:lineRule="auto"/>
            </w:pPr>
            <w:r>
              <w:t>M.Gowtham Naga Lakshman</w:t>
            </w:r>
          </w:p>
        </w:tc>
      </w:tr>
    </w:tbl>
    <w:p w14:paraId="59802D58" w14:textId="77777777" w:rsidR="000554AE" w:rsidRDefault="002C28E8">
      <w:r>
        <w:br/>
      </w:r>
    </w:p>
    <w:p w14:paraId="25586FFF" w14:textId="77777777" w:rsidR="000554AE" w:rsidRDefault="002C28E8">
      <w:r>
        <w:br/>
      </w:r>
    </w:p>
    <w:p w14:paraId="4CCD5A1C" w14:textId="77777777" w:rsidR="000554AE" w:rsidRDefault="002C28E8">
      <w:r>
        <w:br w:type="page"/>
      </w:r>
    </w:p>
    <w:p w14:paraId="7D06C128" w14:textId="77777777" w:rsidR="000554AE" w:rsidRDefault="002C28E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 4</w:t>
      </w:r>
    </w:p>
    <w:p w14:paraId="072D0555" w14:textId="77777777" w:rsidR="000554AE" w:rsidRDefault="002C28E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653253A3" w14:textId="77777777" w:rsidR="000554AE" w:rsidRDefault="002C28E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56BF722D" w14:textId="77777777" w:rsidR="000554AE" w:rsidRDefault="002C28E8">
      <w:pPr>
        <w:pStyle w:val="BodyText"/>
        <w:ind w:left="530"/>
      </w:pP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 w14:paraId="098BF9A6" w14:textId="77777777" w:rsidR="000554AE" w:rsidRDefault="002C28E8">
      <w:pPr>
        <w:pStyle w:val="BodyText"/>
        <w:numPr>
          <w:ilvl w:val="0"/>
          <w:numId w:val="7"/>
        </w:numPr>
        <w:spacing w:line="274" w:lineRule="exact"/>
      </w:pPr>
      <w:r>
        <w:t>To retrieve all team details, including the count of winning matches for each team</w:t>
      </w:r>
    </w:p>
    <w:p w14:paraId="59F50BDA" w14:textId="77777777" w:rsidR="000554AE" w:rsidRDefault="002C28E8">
      <w:pPr>
        <w:pStyle w:val="BodyText"/>
        <w:numPr>
          <w:ilvl w:val="0"/>
          <w:numId w:val="7"/>
        </w:numPr>
        <w:spacing w:line="274" w:lineRule="exact"/>
      </w:pPr>
      <w:r>
        <w:t>To retrieve the total number of 'Tie' matches in a team-wise manner</w:t>
      </w:r>
      <w:r>
        <w:rPr>
          <w:spacing w:val="-1"/>
        </w:rPr>
        <w:t>.</w:t>
      </w:r>
    </w:p>
    <w:p w14:paraId="28D48D07" w14:textId="77777777" w:rsidR="000554AE" w:rsidRDefault="002C28E8">
      <w:pPr>
        <w:pStyle w:val="BodyText"/>
        <w:numPr>
          <w:ilvl w:val="0"/>
          <w:numId w:val="7"/>
        </w:numPr>
        <w:spacing w:line="274" w:lineRule="exact"/>
      </w:pPr>
      <w:r>
        <w:t>To retrieve the team details who won the matches.</w:t>
      </w:r>
    </w:p>
    <w:p w14:paraId="7D330F6B" w14:textId="77777777" w:rsidR="000554AE" w:rsidRDefault="002C28E8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2AE37FD2" w14:textId="77777777" w:rsidR="000554AE" w:rsidRDefault="002C28E8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74AB702E" w14:textId="77777777" w:rsidR="000554AE" w:rsidRDefault="002C28E8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o retrieve the teamid, boardid, teamname, and playername for a particular playerid given.</w:t>
      </w:r>
    </w:p>
    <w:p w14:paraId="6FFB8D31" w14:textId="77777777" w:rsidR="000554AE" w:rsidRDefault="000554AE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0649401" w14:textId="77777777" w:rsidR="000554AE" w:rsidRDefault="000554AE">
      <w:pPr>
        <w:jc w:val="both"/>
        <w:rPr>
          <w:rFonts w:ascii="Times New Roman" w:hAnsi="Times New Roman" w:cs="Times New Roman"/>
          <w:szCs w:val="24"/>
        </w:rPr>
      </w:pPr>
    </w:p>
    <w:p w14:paraId="4D8E9FF0" w14:textId="77777777" w:rsidR="000554AE" w:rsidRDefault="002C28E8">
      <w:pPr>
        <w:pStyle w:val="BodyText"/>
        <w:numPr>
          <w:ilvl w:val="1"/>
          <w:numId w:val="8"/>
        </w:numPr>
        <w:spacing w:line="274" w:lineRule="exact"/>
      </w:pPr>
      <w:r>
        <w:t>To retrieve all team details, including the count of winning matches for each team.</w:t>
      </w:r>
    </w:p>
    <w:p w14:paraId="739A8F27" w14:textId="77777777" w:rsidR="000554AE" w:rsidRDefault="000554AE">
      <w:pPr>
        <w:pStyle w:val="BodyText"/>
        <w:spacing w:line="274" w:lineRule="exact"/>
      </w:pPr>
    </w:p>
    <w:p w14:paraId="0B72CAA0" w14:textId="77777777" w:rsidR="000554AE" w:rsidRDefault="002C28E8">
      <w:pPr>
        <w:pStyle w:val="BodyText"/>
        <w:spacing w:line="274" w:lineRule="exact"/>
        <w:jc w:val="both"/>
      </w:pPr>
      <w:r>
        <w:t>SQL&gt; SELECT t.TeamID, t.Name AS TeamName, t.Coach, t.Captain,(SELECT COUNT(m.MatchID)FROM Match m WHERE t.TeamID = SUBSTR(m.result, 1, 5)) AS WinningMatchCount FROM Team t;</w:t>
      </w:r>
    </w:p>
    <w:p w14:paraId="4DD40E8D" w14:textId="77777777" w:rsidR="000554AE" w:rsidRDefault="000554AE">
      <w:pPr>
        <w:pStyle w:val="BodyText"/>
        <w:spacing w:line="274" w:lineRule="exact"/>
        <w:jc w:val="both"/>
      </w:pPr>
    </w:p>
    <w:p w14:paraId="5B3F1A6D" w14:textId="77777777" w:rsidR="000554AE" w:rsidRDefault="002C28E8">
      <w:pPr>
        <w:pStyle w:val="BodyText"/>
        <w:spacing w:line="274" w:lineRule="exact"/>
        <w:jc w:val="both"/>
        <w:rPr>
          <w:b/>
        </w:rPr>
      </w:pPr>
      <w:r>
        <w:rPr>
          <w:b/>
        </w:rPr>
        <w:t>Output:</w:t>
      </w:r>
    </w:p>
    <w:p w14:paraId="1EE5B452" w14:textId="77777777" w:rsidR="000554AE" w:rsidRDefault="000554AE">
      <w:pPr>
        <w:pStyle w:val="BodyText"/>
        <w:spacing w:line="274" w:lineRule="exact"/>
        <w:jc w:val="both"/>
        <w:rPr>
          <w:b/>
        </w:rPr>
      </w:pPr>
    </w:p>
    <w:p w14:paraId="6D4376C4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AMID     TEAMNAME                       COACH                          CAPTAIN                        WINNINGMATCHCOUNT</w:t>
      </w:r>
    </w:p>
    <w:p w14:paraId="50303A42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 ------------------------------ ------------------------------ ------------------------------ -----------------</w:t>
      </w:r>
    </w:p>
    <w:p w14:paraId="6537D5F5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ICB01    ROCK                           K.PAUL                         K.MUTHU                                        0</w:t>
      </w:r>
    </w:p>
    <w:p w14:paraId="2A180BFF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2        AVG EXPRESS           T.KARTHIK                 Y.JOHN                                             0</w:t>
      </w:r>
    </w:p>
    <w:p w14:paraId="7790F001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B01         EAGLE                         SOMU                           SRI HARI                                          0</w:t>
      </w:r>
    </w:p>
    <w:p w14:paraId="0E544350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CB01       PANTHER                    SARAVANAN              R.SUNILKUMAR                            0</w:t>
      </w:r>
    </w:p>
    <w:p w14:paraId="51A70BBC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CB01     THUNDER                    D ALEX                        BARATHI                                         0</w:t>
      </w:r>
    </w:p>
    <w:p w14:paraId="107A0391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1       ANGRY BARD              TOM BABU                 CINIL JOHN                                    2</w:t>
      </w:r>
    </w:p>
    <w:p w14:paraId="33E7841B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CB01       RAINBOW                     S.RAJESHKUMAR    MANIMARAN                                 0</w:t>
      </w:r>
    </w:p>
    <w:p w14:paraId="53C3BCA6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CB02       TIGER ROCK               S.KANNAN                  BEN GEORGE                                 0</w:t>
      </w:r>
    </w:p>
    <w:p w14:paraId="17291907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1      ABS EXPRESS               G.D.RAMESH             SAMPATH KUMAR                       1</w:t>
      </w:r>
    </w:p>
    <w:p w14:paraId="1EB1EA87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CB01     KINGS                             D ANAND                    MATHAN                                         0</w:t>
      </w:r>
    </w:p>
    <w:p w14:paraId="2A7EED60" w14:textId="77777777" w:rsidR="000554AE" w:rsidRDefault="000554AE">
      <w:pPr>
        <w:pStyle w:val="BodyText"/>
        <w:spacing w:line="274" w:lineRule="exact"/>
        <w:jc w:val="both"/>
        <w:rPr>
          <w:b/>
          <w:sz w:val="20"/>
          <w:szCs w:val="20"/>
        </w:rPr>
      </w:pPr>
    </w:p>
    <w:p w14:paraId="6265356B" w14:textId="77777777" w:rsidR="000554AE" w:rsidRDefault="002C28E8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rows selected.</w:t>
      </w:r>
    </w:p>
    <w:p w14:paraId="5FBF36E4" w14:textId="77777777" w:rsidR="000554AE" w:rsidRDefault="000554AE">
      <w:pPr>
        <w:pStyle w:val="BodyText"/>
        <w:spacing w:line="274" w:lineRule="exact"/>
        <w:jc w:val="both"/>
      </w:pPr>
    </w:p>
    <w:p w14:paraId="45A9ADAE" w14:textId="77777777" w:rsidR="000554AE" w:rsidRDefault="000554AE">
      <w:pPr>
        <w:pStyle w:val="BodyText"/>
        <w:spacing w:line="274" w:lineRule="exact"/>
      </w:pPr>
    </w:p>
    <w:p w14:paraId="1978D8C9" w14:textId="77777777" w:rsidR="000554AE" w:rsidRDefault="000554AE">
      <w:pPr>
        <w:pStyle w:val="BodyText"/>
        <w:spacing w:line="274" w:lineRule="exact"/>
      </w:pPr>
    </w:p>
    <w:p w14:paraId="4C215210" w14:textId="77777777" w:rsidR="000554AE" w:rsidRDefault="002C28E8">
      <w:pPr>
        <w:pStyle w:val="BodyText"/>
        <w:spacing w:line="274" w:lineRule="exact"/>
      </w:pPr>
      <w:r>
        <w:t>4.2 To retrieve the total number of 'Tie' matches in a team-wise manner</w:t>
      </w:r>
      <w:r>
        <w:rPr>
          <w:spacing w:val="-1"/>
        </w:rPr>
        <w:t>.</w:t>
      </w:r>
    </w:p>
    <w:p w14:paraId="35560EBF" w14:textId="77777777" w:rsidR="000554AE" w:rsidRDefault="000554AE">
      <w:pPr>
        <w:pStyle w:val="BodyText"/>
        <w:spacing w:line="274" w:lineRule="exact"/>
        <w:rPr>
          <w:spacing w:val="-1"/>
        </w:rPr>
      </w:pPr>
    </w:p>
    <w:p w14:paraId="4180948C" w14:textId="77777777" w:rsidR="000554AE" w:rsidRDefault="002C28E8">
      <w:r>
        <w:rPr>
          <w:spacing w:val="-1"/>
        </w:rPr>
        <w:t xml:space="preserve">SQL&gt; </w:t>
      </w:r>
      <w:r>
        <w:t>SELECT t.TeamID, t.Name AS TeamName,(SELECT COUNT(m.MatchID) FROM Match m WHERE(t.TeamID = m.TeamID1 OR t.TeamID = m.TeamID2) AND INSTR(m.Result, 'Tie') &gt; 0) AS TieCount FROM Team t group by t.teamid, t.name;</w:t>
      </w:r>
    </w:p>
    <w:p w14:paraId="7CCF8C8E" w14:textId="77777777" w:rsidR="000554AE" w:rsidRDefault="000554AE">
      <w:pPr>
        <w:pStyle w:val="BodyText"/>
        <w:spacing w:line="274" w:lineRule="exact"/>
        <w:jc w:val="both"/>
      </w:pPr>
    </w:p>
    <w:p w14:paraId="415031A6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TEAMID     TEAMNAME           TIECOUNT</w:t>
      </w:r>
    </w:p>
    <w:p w14:paraId="3C8D9621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---------- ------------------------------ ----------</w:t>
      </w:r>
    </w:p>
    <w:p w14:paraId="1EC54E40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UCB01     </w:t>
      </w:r>
      <w:r>
        <w:rPr>
          <w:spacing w:val="-1"/>
        </w:rPr>
        <w:tab/>
        <w:t>THUNDER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1257B40F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RICB01    </w:t>
      </w:r>
      <w:r>
        <w:rPr>
          <w:spacing w:val="-1"/>
        </w:rPr>
        <w:tab/>
        <w:t>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</w:t>
      </w:r>
    </w:p>
    <w:p w14:paraId="49A36FE0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VCB01      </w:t>
      </w:r>
      <w:r>
        <w:rPr>
          <w:spacing w:val="-1"/>
        </w:rPr>
        <w:tab/>
        <w:t>RAINBOW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1E07C8B5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2      </w:t>
      </w:r>
      <w:r>
        <w:rPr>
          <w:spacing w:val="-1"/>
        </w:rPr>
        <w:tab/>
        <w:t>AVG EXPRESS</w:t>
      </w:r>
      <w:r>
        <w:rPr>
          <w:spacing w:val="-1"/>
        </w:rPr>
        <w:tab/>
        <w:t>0</w:t>
      </w:r>
    </w:p>
    <w:p w14:paraId="2BAB838C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MCB01      </w:t>
      </w:r>
      <w:r>
        <w:rPr>
          <w:spacing w:val="-1"/>
        </w:rPr>
        <w:tab/>
        <w:t>PANTHER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6DE269BF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1      </w:t>
      </w:r>
      <w:r>
        <w:rPr>
          <w:spacing w:val="-1"/>
        </w:rPr>
        <w:tab/>
        <w:t>ABS EXPRESS</w:t>
      </w:r>
      <w:r>
        <w:rPr>
          <w:spacing w:val="-1"/>
        </w:rPr>
        <w:tab/>
        <w:t>0</w:t>
      </w:r>
    </w:p>
    <w:p w14:paraId="21FFC710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1      </w:t>
      </w:r>
      <w:r>
        <w:rPr>
          <w:spacing w:val="-1"/>
        </w:rPr>
        <w:tab/>
        <w:t>ANGRY BARD</w:t>
      </w:r>
      <w:r>
        <w:rPr>
          <w:spacing w:val="-1"/>
        </w:rPr>
        <w:tab/>
        <w:t>0</w:t>
      </w:r>
    </w:p>
    <w:p w14:paraId="6C848242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2      </w:t>
      </w:r>
      <w:r>
        <w:rPr>
          <w:spacing w:val="-1"/>
        </w:rPr>
        <w:tab/>
        <w:t>TIGER ROCK</w:t>
      </w:r>
      <w:r>
        <w:rPr>
          <w:spacing w:val="-1"/>
        </w:rPr>
        <w:tab/>
      </w:r>
      <w:r>
        <w:rPr>
          <w:spacing w:val="-1"/>
        </w:rPr>
        <w:tab/>
        <w:t>1</w:t>
      </w:r>
    </w:p>
    <w:p w14:paraId="328608D3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SCB01      </w:t>
      </w:r>
      <w:r>
        <w:rPr>
          <w:spacing w:val="-1"/>
        </w:rPr>
        <w:tab/>
        <w:t>EAGLE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5B0D6164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ICB01     </w:t>
      </w:r>
      <w:r>
        <w:rPr>
          <w:spacing w:val="-1"/>
        </w:rPr>
        <w:tab/>
        <w:t>KINGS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2B5E11E5" w14:textId="77777777" w:rsidR="000554AE" w:rsidRDefault="000554AE">
      <w:pPr>
        <w:pStyle w:val="BodyText"/>
        <w:spacing w:line="274" w:lineRule="exact"/>
        <w:jc w:val="both"/>
        <w:rPr>
          <w:spacing w:val="-1"/>
        </w:rPr>
      </w:pPr>
    </w:p>
    <w:p w14:paraId="52E14C7E" w14:textId="77777777" w:rsidR="000554AE" w:rsidRDefault="002C28E8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10 rows selected.</w:t>
      </w:r>
    </w:p>
    <w:p w14:paraId="2840507F" w14:textId="77777777" w:rsidR="000554AE" w:rsidRDefault="000554AE">
      <w:pPr>
        <w:pStyle w:val="BodyText"/>
        <w:spacing w:line="274" w:lineRule="exact"/>
      </w:pPr>
    </w:p>
    <w:p w14:paraId="465CDFFE" w14:textId="77777777" w:rsidR="000554AE" w:rsidRDefault="002C28E8">
      <w:pPr>
        <w:pStyle w:val="BodyText"/>
        <w:numPr>
          <w:ilvl w:val="1"/>
          <w:numId w:val="9"/>
        </w:numPr>
        <w:spacing w:line="274" w:lineRule="exact"/>
      </w:pPr>
      <w:r>
        <w:t>To retrieve the team details who won the matches.</w:t>
      </w:r>
    </w:p>
    <w:p w14:paraId="7409F487" w14:textId="77777777" w:rsidR="000554AE" w:rsidRDefault="000554AE">
      <w:pPr>
        <w:pStyle w:val="BodyText"/>
        <w:spacing w:line="274" w:lineRule="exact"/>
      </w:pPr>
    </w:p>
    <w:p w14:paraId="3CF6D667" w14:textId="77777777" w:rsidR="000554AE" w:rsidRDefault="002C28E8">
      <w:pPr>
        <w:pStyle w:val="BodyText"/>
        <w:spacing w:line="274" w:lineRule="exact"/>
      </w:pPr>
      <w:r>
        <w:lastRenderedPageBreak/>
        <w:t>SQL&gt; SELECT * FROM team t WHERE t.teamid IN (SELECT teamid1 FROM match WHERE INSTR(result, teamid1) &gt; 0 UNION SELECT teamid2 FROM match WHERE INSTR(result, teamid2) &gt;)</w:t>
      </w:r>
    </w:p>
    <w:p w14:paraId="648C14E4" w14:textId="77777777" w:rsidR="000554AE" w:rsidRDefault="000554AE">
      <w:pPr>
        <w:pStyle w:val="BodyText"/>
        <w:spacing w:line="274" w:lineRule="exact"/>
      </w:pPr>
    </w:p>
    <w:p w14:paraId="6D0A691C" w14:textId="77777777" w:rsidR="000554AE" w:rsidRDefault="002C28E8">
      <w:pPr>
        <w:pStyle w:val="BodyText"/>
        <w:spacing w:line="274" w:lineRule="exact"/>
      </w:pPr>
      <w:r>
        <w:t>TEAMID  BOARDID   NAME                     COACH                        CAPTAIN</w:t>
      </w:r>
    </w:p>
    <w:p w14:paraId="436F41CC" w14:textId="77777777" w:rsidR="000554AE" w:rsidRDefault="002C28E8">
      <w:pPr>
        <w:pStyle w:val="BodyText"/>
        <w:spacing w:line="274" w:lineRule="exact"/>
      </w:pPr>
      <w:r>
        <w:t>---------- ---------- ------------------------------- --------------------------- ------------------------------</w:t>
      </w:r>
    </w:p>
    <w:p w14:paraId="1E3BF4DF" w14:textId="77777777" w:rsidR="000554AE" w:rsidRDefault="002C28E8">
      <w:pPr>
        <w:pStyle w:val="BodyText"/>
        <w:spacing w:line="274" w:lineRule="exact"/>
      </w:pPr>
      <w:r>
        <w:t>TCB01      BID02</w:t>
      </w:r>
      <w:r>
        <w:tab/>
        <w:t xml:space="preserve">  ANGRY BARD       TOM BABU                 CINIL JOHN</w:t>
      </w:r>
    </w:p>
    <w:p w14:paraId="7D2DC69B" w14:textId="77777777" w:rsidR="000554AE" w:rsidRDefault="002C28E8">
      <w:pPr>
        <w:pStyle w:val="BodyText"/>
        <w:spacing w:line="274" w:lineRule="exact"/>
      </w:pPr>
      <w:r>
        <w:t xml:space="preserve">TRICB01  BID04       </w:t>
      </w:r>
      <w:r>
        <w:tab/>
        <w:t xml:space="preserve">  ROCK                       K.PAUL                       K.MUTHU</w:t>
      </w:r>
    </w:p>
    <w:p w14:paraId="60291FF8" w14:textId="77777777" w:rsidR="000554AE" w:rsidRDefault="002C28E8">
      <w:pPr>
        <w:pStyle w:val="BodyText"/>
        <w:spacing w:line="274" w:lineRule="exact"/>
      </w:pPr>
      <w:r>
        <w:t>2 rows selected.</w:t>
      </w:r>
    </w:p>
    <w:p w14:paraId="24BC4A15" w14:textId="77777777" w:rsidR="000554AE" w:rsidRDefault="000554AE">
      <w:pPr>
        <w:pStyle w:val="BodyText"/>
        <w:spacing w:line="274" w:lineRule="exact"/>
      </w:pPr>
    </w:p>
    <w:p w14:paraId="6672CB10" w14:textId="77777777" w:rsidR="000554AE" w:rsidRDefault="002C28E8">
      <w:pPr>
        <w:pStyle w:val="BodyText"/>
        <w:numPr>
          <w:ilvl w:val="1"/>
          <w:numId w:val="9"/>
        </w:numPr>
        <w:spacing w:line="274" w:lineRule="exact"/>
      </w:pPr>
      <w:r>
        <w:t>To retrieve players and match details of players who are above 25 years old.</w:t>
      </w:r>
    </w:p>
    <w:p w14:paraId="5CE510EF" w14:textId="77777777" w:rsidR="000554AE" w:rsidRDefault="000554AE">
      <w:pPr>
        <w:pStyle w:val="BodyText"/>
        <w:spacing w:line="274" w:lineRule="exact"/>
      </w:pPr>
    </w:p>
    <w:p w14:paraId="5AC77EC8" w14:textId="77777777" w:rsidR="000554AE" w:rsidRDefault="002C28E8">
      <w:pPr>
        <w:pStyle w:val="BodyText"/>
        <w:spacing w:line="274" w:lineRule="exact"/>
        <w:jc w:val="both"/>
      </w:pPr>
      <w:r>
        <w:t>SQL&gt; SELECT p.playerID,p.FName,p.LName,p.age,m.matchid,m.match_Date, m.Time1,m.result FROM player p, match m WHERE p.age &gt; 25 AND (p.teamid = m.teamid1 OR p.teamid = m.teamid2);</w:t>
      </w:r>
    </w:p>
    <w:p w14:paraId="3257B651" w14:textId="77777777" w:rsidR="000554AE" w:rsidRDefault="000554AE">
      <w:pPr>
        <w:pStyle w:val="BodyText"/>
        <w:spacing w:line="274" w:lineRule="exact"/>
        <w:jc w:val="both"/>
      </w:pPr>
    </w:p>
    <w:p w14:paraId="69FA1E56" w14:textId="77777777" w:rsidR="000554AE" w:rsidRDefault="002C28E8">
      <w:pPr>
        <w:pStyle w:val="BodyText"/>
        <w:spacing w:line="274" w:lineRule="exact"/>
        <w:jc w:val="both"/>
      </w:pPr>
      <w:r>
        <w:t>PLAYER PLAYERNAME   AGE MATCHID    MATCH_DAT      TIME1 RESULT</w:t>
      </w:r>
    </w:p>
    <w:p w14:paraId="3B6AAC13" w14:textId="77777777" w:rsidR="000554AE" w:rsidRDefault="002C28E8">
      <w:pPr>
        <w:pStyle w:val="BodyText"/>
        <w:spacing w:line="274" w:lineRule="exact"/>
        <w:jc w:val="both"/>
      </w:pPr>
      <w:r>
        <w:t>------ -------------------------- ---------- ---------- --------- ---------- --------------------</w:t>
      </w:r>
    </w:p>
    <w:p w14:paraId="06581EC9" w14:textId="77777777" w:rsidR="000554AE" w:rsidRDefault="002C28E8">
      <w:pPr>
        <w:pStyle w:val="BodyText"/>
        <w:spacing w:line="274" w:lineRule="exact"/>
        <w:jc w:val="both"/>
      </w:pPr>
      <w:r>
        <w:t xml:space="preserve">1      Raj                                 27 </w:t>
      </w:r>
      <w:r>
        <w:tab/>
        <w:t xml:space="preserve">M01        </w:t>
      </w:r>
      <w:r>
        <w:tab/>
        <w:t xml:space="preserve">22-JUN-22        1.3 </w:t>
      </w:r>
      <w:r>
        <w:tab/>
        <w:t>TCB01 - WIN</w:t>
      </w:r>
    </w:p>
    <w:p w14:paraId="7DA1BC3D" w14:textId="77777777" w:rsidR="000554AE" w:rsidRDefault="000554AE">
      <w:pPr>
        <w:pStyle w:val="BodyText"/>
        <w:spacing w:line="274" w:lineRule="exact"/>
        <w:jc w:val="both"/>
      </w:pPr>
    </w:p>
    <w:p w14:paraId="40BF6B58" w14:textId="77777777" w:rsidR="000554AE" w:rsidRDefault="000554AE">
      <w:pPr>
        <w:pStyle w:val="BodyText"/>
        <w:spacing w:line="274" w:lineRule="exact"/>
      </w:pPr>
    </w:p>
    <w:p w14:paraId="0A85DA20" w14:textId="77777777" w:rsidR="000554AE" w:rsidRDefault="002C28E8">
      <w:pPr>
        <w:pStyle w:val="BodyText"/>
        <w:numPr>
          <w:ilvl w:val="1"/>
          <w:numId w:val="9"/>
        </w:numPr>
        <w:spacing w:line="274" w:lineRule="exact"/>
      </w:pPr>
      <w:r>
        <w:t>To retrieve the details of Team who have not played any matches.</w:t>
      </w:r>
    </w:p>
    <w:p w14:paraId="4C0DB838" w14:textId="77777777" w:rsidR="000554AE" w:rsidRDefault="000554AE">
      <w:pPr>
        <w:pStyle w:val="BodyText"/>
        <w:spacing w:line="274" w:lineRule="exact"/>
      </w:pPr>
    </w:p>
    <w:p w14:paraId="456117D5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</w:t>
      </w:r>
      <w:r>
        <w:t>SELECT t.TeamID, t.Name AS TeamName, t.Coach, t.Captain FROM Team t WHERE t.TeamID NOT IN (SELECT TeamID1 FROM Match UNION SELECT TeamID2 FROM Match);</w:t>
      </w:r>
    </w:p>
    <w:p w14:paraId="38DC17E7" w14:textId="77777777" w:rsidR="000554AE" w:rsidRDefault="000554AE">
      <w:pPr>
        <w:jc w:val="both"/>
        <w:rPr>
          <w:rFonts w:ascii="Times New Roman" w:hAnsi="Times New Roman" w:cs="Times New Roman"/>
          <w:szCs w:val="24"/>
        </w:rPr>
      </w:pPr>
    </w:p>
    <w:p w14:paraId="6E8DC45E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TEAMNAME                       COACH                          CAPTAIN</w:t>
      </w:r>
    </w:p>
    <w:p w14:paraId="4FB346FA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-------------------- ------------------------------ ------------------------------</w:t>
      </w:r>
    </w:p>
    <w:p w14:paraId="2BB6D657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RAINBOW                        S.RAJESHKUMAR            MANIMARAN</w:t>
      </w:r>
    </w:p>
    <w:p w14:paraId="20498234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B01     PANTHER                        SARAVANAN                    R.SUNILKUMAR</w:t>
      </w:r>
    </w:p>
    <w:p w14:paraId="3F14BA04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CB01   THUNDER                        D ALEX                              BARATHI</w:t>
      </w:r>
    </w:p>
    <w:p w14:paraId="1930FCFA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B01      EAGLE                              SOMU                                 SRI HARI</w:t>
      </w:r>
    </w:p>
    <w:p w14:paraId="0765CE47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B01     KINGS                              D ANAND                           MATHAN</w:t>
      </w:r>
    </w:p>
    <w:p w14:paraId="67A729E5" w14:textId="77777777" w:rsidR="000554AE" w:rsidRDefault="000554AE">
      <w:pPr>
        <w:jc w:val="both"/>
        <w:rPr>
          <w:rFonts w:ascii="Times New Roman" w:hAnsi="Times New Roman" w:cs="Times New Roman"/>
          <w:szCs w:val="24"/>
        </w:rPr>
      </w:pPr>
    </w:p>
    <w:p w14:paraId="12FF2790" w14:textId="77777777" w:rsidR="000554AE" w:rsidRDefault="002C28E8">
      <w:pPr>
        <w:pStyle w:val="ListParagraph"/>
        <w:widowControl w:val="0"/>
        <w:numPr>
          <w:ilvl w:val="1"/>
          <w:numId w:val="9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o retrieve the teamid, boardid, teamname, and playername for a particular playerid given.</w:t>
      </w:r>
    </w:p>
    <w:p w14:paraId="619D6BF8" w14:textId="77777777" w:rsidR="000554AE" w:rsidRDefault="000554AE">
      <w:pPr>
        <w:jc w:val="both"/>
        <w:rPr>
          <w:rFonts w:ascii="Times New Roman" w:hAnsi="Times New Roman" w:cs="Times New Roman"/>
          <w:szCs w:val="24"/>
        </w:rPr>
      </w:pPr>
    </w:p>
    <w:p w14:paraId="6F43ECD2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p w14:paraId="1BE12B6D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BOARDID    NAME                           FNAME</w:t>
      </w:r>
    </w:p>
    <w:p w14:paraId="284BC73F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 ------------------------------ ------------------------------</w:t>
      </w:r>
    </w:p>
    <w:p w14:paraId="7E277CC5" w14:textId="77777777" w:rsidR="000554AE" w:rsidRDefault="002C28E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 BID03            RAINBOW                    Ganesh</w:t>
      </w:r>
    </w:p>
    <w:p w14:paraId="4BEA9D4F" w14:textId="77777777" w:rsidR="000554AE" w:rsidRDefault="000554AE">
      <w:pPr>
        <w:jc w:val="both"/>
        <w:rPr>
          <w:rFonts w:ascii="Times New Roman" w:hAnsi="Times New Roman" w:cs="Times New Roman"/>
          <w:szCs w:val="24"/>
        </w:rPr>
      </w:pPr>
    </w:p>
    <w:p w14:paraId="02A1B067" w14:textId="77777777" w:rsidR="000554AE" w:rsidRDefault="000554AE">
      <w:pPr>
        <w:rPr>
          <w:rFonts w:ascii="Times New Roman" w:hAnsi="Times New Roman" w:cs="Times New Roman"/>
          <w:szCs w:val="24"/>
        </w:rPr>
      </w:pPr>
    </w:p>
    <w:p w14:paraId="0FF90496" w14:textId="77777777" w:rsidR="000554AE" w:rsidRDefault="000554AE">
      <w:pPr>
        <w:rPr>
          <w:rFonts w:ascii="Times New Roman" w:hAnsi="Times New Roman" w:cs="Times New Roman"/>
          <w:szCs w:val="24"/>
        </w:rPr>
      </w:pPr>
    </w:p>
    <w:p w14:paraId="5F31A591" w14:textId="77777777" w:rsidR="000554AE" w:rsidRDefault="000554AE">
      <w:pPr>
        <w:rPr>
          <w:rFonts w:ascii="Times New Roman" w:hAnsi="Times New Roman" w:cs="Times New Roman"/>
          <w:szCs w:val="24"/>
        </w:rPr>
      </w:pPr>
    </w:p>
    <w:p w14:paraId="0EA98990" w14:textId="77777777" w:rsidR="000554AE" w:rsidRDefault="000554AE">
      <w:pPr>
        <w:rPr>
          <w:rFonts w:ascii="Times New Roman" w:hAnsi="Times New Roman" w:cs="Times New Roman"/>
          <w:szCs w:val="24"/>
        </w:rPr>
      </w:pPr>
    </w:p>
    <w:p w14:paraId="190F23A5" w14:textId="77777777" w:rsidR="000554AE" w:rsidRDefault="000554AE">
      <w:pPr>
        <w:rPr>
          <w:rFonts w:ascii="Times New Roman" w:hAnsi="Times New Roman" w:cs="Times New Roman"/>
          <w:szCs w:val="24"/>
        </w:rPr>
      </w:pPr>
    </w:p>
    <w:p w14:paraId="74D72B9B" w14:textId="77777777" w:rsidR="000554AE" w:rsidRDefault="000554AE">
      <w:pPr>
        <w:rPr>
          <w:rFonts w:ascii="Times New Roman" w:hAnsi="Times New Roman" w:cs="Times New Roman"/>
          <w:szCs w:val="24"/>
        </w:rPr>
      </w:pPr>
    </w:p>
    <w:p w14:paraId="7DB0E220" w14:textId="77777777" w:rsidR="000554AE" w:rsidRDefault="000554AE">
      <w:pPr>
        <w:rPr>
          <w:rFonts w:ascii="Times New Roman" w:hAnsi="Times New Roman" w:cs="Times New Roman"/>
          <w:szCs w:val="24"/>
        </w:rPr>
      </w:pPr>
    </w:p>
    <w:p w14:paraId="05DFD98B" w14:textId="77777777" w:rsidR="000554AE" w:rsidRDefault="000554AE">
      <w:pPr>
        <w:rPr>
          <w:rFonts w:ascii="Times New Roman" w:hAnsi="Times New Roman" w:cs="Times New Roman"/>
          <w:szCs w:val="24"/>
        </w:rPr>
      </w:pPr>
    </w:p>
    <w:p w14:paraId="77A95CF8" w14:textId="77777777" w:rsidR="000554AE" w:rsidRDefault="000554AE">
      <w:pPr>
        <w:rPr>
          <w:rFonts w:ascii="Times New Roman" w:hAnsi="Times New Roman" w:cs="Times New Roman"/>
          <w:szCs w:val="24"/>
        </w:rPr>
      </w:pPr>
    </w:p>
    <w:p w14:paraId="37608E21" w14:textId="77777777" w:rsidR="000554AE" w:rsidRDefault="000554AE">
      <w:pPr>
        <w:rPr>
          <w:rFonts w:ascii="Times New Roman" w:hAnsi="Times New Roman" w:cs="Times New Roman"/>
          <w:b/>
          <w:bCs/>
          <w:szCs w:val="24"/>
        </w:rPr>
      </w:pPr>
    </w:p>
    <w:p w14:paraId="0E396188" w14:textId="77777777" w:rsidR="000554AE" w:rsidRDefault="002C28E8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sult:</w:t>
      </w:r>
    </w:p>
    <w:p w14:paraId="4A5F5434" w14:textId="77777777" w:rsidR="000554AE" w:rsidRDefault="002C28E8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462E38C4" w14:textId="77777777" w:rsidR="000554AE" w:rsidRDefault="000554AE">
      <w:pPr>
        <w:rPr>
          <w:rFonts w:ascii="Times New Roman" w:hAnsi="Times New Roman" w:cs="Times New Roman"/>
          <w:sz w:val="28"/>
          <w:szCs w:val="28"/>
        </w:rPr>
      </w:pPr>
    </w:p>
    <w:sectPr w:rsidR="000554AE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6B31" w14:textId="77777777" w:rsidR="000554AE" w:rsidRDefault="002C28E8">
      <w:pPr>
        <w:spacing w:line="240" w:lineRule="auto"/>
      </w:pPr>
      <w:r>
        <w:separator/>
      </w:r>
    </w:p>
  </w:endnote>
  <w:endnote w:type="continuationSeparator" w:id="0">
    <w:p w14:paraId="7F08AA54" w14:textId="77777777" w:rsidR="000554AE" w:rsidRDefault="002C2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9DE7" w14:textId="77777777" w:rsidR="000554AE" w:rsidRDefault="002C28E8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A2F7D" wp14:editId="0A5CBB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85AB" w14:textId="77777777" w:rsidR="000554AE" w:rsidRDefault="002C28E8">
      <w:pPr>
        <w:spacing w:after="0"/>
      </w:pPr>
      <w:r>
        <w:separator/>
      </w:r>
    </w:p>
  </w:footnote>
  <w:footnote w:type="continuationSeparator" w:id="0">
    <w:p w14:paraId="62455496" w14:textId="77777777" w:rsidR="000554AE" w:rsidRDefault="002C28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E4759D"/>
    <w:multiLevelType w:val="multilevel"/>
    <w:tmpl w:val="07E4759D"/>
    <w:lvl w:ilvl="0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40ACB"/>
    <w:multiLevelType w:val="multilevel"/>
    <w:tmpl w:val="0B240ACB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9D6929"/>
    <w:multiLevelType w:val="multilevel"/>
    <w:tmpl w:val="2F9D692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7295351">
    <w:abstractNumId w:val="5"/>
  </w:num>
  <w:num w:numId="2" w16cid:durableId="360126809">
    <w:abstractNumId w:val="3"/>
  </w:num>
  <w:num w:numId="3" w16cid:durableId="1063873120">
    <w:abstractNumId w:val="2"/>
  </w:num>
  <w:num w:numId="4" w16cid:durableId="2052261889">
    <w:abstractNumId w:val="4"/>
  </w:num>
  <w:num w:numId="5" w16cid:durableId="816534034">
    <w:abstractNumId w:val="1"/>
  </w:num>
  <w:num w:numId="6" w16cid:durableId="573010454">
    <w:abstractNumId w:val="0"/>
  </w:num>
  <w:num w:numId="7" w16cid:durableId="497965676">
    <w:abstractNumId w:val="6"/>
  </w:num>
  <w:num w:numId="8" w16cid:durableId="649990621">
    <w:abstractNumId w:val="8"/>
  </w:num>
  <w:num w:numId="9" w16cid:durableId="1897889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4AE"/>
    <w:rsid w:val="0006063C"/>
    <w:rsid w:val="000642E0"/>
    <w:rsid w:val="0015074B"/>
    <w:rsid w:val="00163AFF"/>
    <w:rsid w:val="00176D2D"/>
    <w:rsid w:val="00264DE1"/>
    <w:rsid w:val="0029639D"/>
    <w:rsid w:val="002C28E8"/>
    <w:rsid w:val="002E00A0"/>
    <w:rsid w:val="002E6DF9"/>
    <w:rsid w:val="00326F90"/>
    <w:rsid w:val="00376C1E"/>
    <w:rsid w:val="003D2FFC"/>
    <w:rsid w:val="004565D5"/>
    <w:rsid w:val="00515698"/>
    <w:rsid w:val="00590F89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F41827"/>
    <w:rsid w:val="00FC693F"/>
    <w:rsid w:val="00FD7D44"/>
    <w:rsid w:val="5A896C9D"/>
    <w:rsid w:val="6C9A70AA"/>
    <w:rsid w:val="760246AA"/>
    <w:rsid w:val="7DE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409D6C"/>
  <w14:defaultImageDpi w14:val="300"/>
  <w15:docId w15:val="{0D14F3DF-51DA-4462-9030-FE2F01B5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4</Words>
  <Characters>5040</Characters>
  <Application>Microsoft Office Word</Application>
  <DocSecurity>4</DocSecurity>
  <Lines>42</Lines>
  <Paragraphs>11</Paragraphs>
  <ScaleCrop>false</ScaleCrop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owthammallipudi14@gmail.com</cp:lastModifiedBy>
  <cp:revision>2</cp:revision>
  <cp:lastPrinted>2025-10-15T00:45:00Z</cp:lastPrinted>
  <dcterms:created xsi:type="dcterms:W3CDTF">2025-10-26T09:56:00Z</dcterms:created>
  <dcterms:modified xsi:type="dcterms:W3CDTF">2025-10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445332A6E4EA7B279D2C4AE42B7E1_13</vt:lpwstr>
  </property>
</Properties>
</file>